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91" w:rsidRDefault="006136EC" w:rsidP="00334791">
      <w:pPr>
        <w:tabs>
          <w:tab w:val="left" w:pos="0"/>
          <w:tab w:val="left" w:pos="26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334791">
        <w:rPr>
          <w:rFonts w:ascii="Times New Roman" w:hAnsi="Times New Roman" w:cs="Times New Roman"/>
          <w:sz w:val="28"/>
          <w:szCs w:val="28"/>
        </w:rPr>
        <w:t xml:space="preserve"> Sesi Görsellerin Altına İsim Yazma Etkinliği</w:t>
      </w:r>
    </w:p>
    <w:p w:rsidR="00334791" w:rsidRDefault="000F31FE" w:rsidP="00334791">
      <w:pPr>
        <w:tabs>
          <w:tab w:val="left" w:pos="0"/>
          <w:tab w:val="left" w:pos="2628"/>
        </w:tabs>
        <w:spacing w:after="0" w:line="240" w:lineRule="auto"/>
        <w:rPr>
          <w:rFonts w:ascii="Hand writing Mutlu" w:hAnsi="Hand writing Mutlu"/>
          <w:sz w:val="44"/>
          <w:szCs w:val="44"/>
        </w:rPr>
      </w:pPr>
      <w:r>
        <w:rPr>
          <w:noProof/>
          <w:color w:val="0000FF"/>
          <w:lang w:eastAsia="tr-TR"/>
        </w:rPr>
        <w:drawing>
          <wp:anchor distT="0" distB="0" distL="114300" distR="114300" simplePos="0" relativeHeight="251687936" behindDoc="0" locked="0" layoutInCell="1" allowOverlap="1" wp14:anchorId="0AE96DDE" wp14:editId="38288FED">
            <wp:simplePos x="0" y="0"/>
            <wp:positionH relativeFrom="column">
              <wp:posOffset>4564428</wp:posOffset>
            </wp:positionH>
            <wp:positionV relativeFrom="paragraph">
              <wp:posOffset>67119</wp:posOffset>
            </wp:positionV>
            <wp:extent cx="1246909" cy="1246909"/>
            <wp:effectExtent l="0" t="0" r="0" b="0"/>
            <wp:wrapNone/>
            <wp:docPr id="5" name="irc_mi" descr="http://www.galerikristal.com.tr/images/upload/c5e6f9653b8c8fdbf8caad9872bca6db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alerikristal.com.tr/images/upload/c5e6f9653b8c8fdbf8caad9872bca6db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184" cy="124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A1F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anchor distT="0" distB="0" distL="114300" distR="114300" simplePos="0" relativeHeight="251684864" behindDoc="0" locked="0" layoutInCell="1" allowOverlap="1" wp14:anchorId="07264C5F" wp14:editId="634C80BF">
            <wp:simplePos x="0" y="0"/>
            <wp:positionH relativeFrom="column">
              <wp:posOffset>2192655</wp:posOffset>
            </wp:positionH>
            <wp:positionV relativeFrom="paragraph">
              <wp:posOffset>12065</wp:posOffset>
            </wp:positionV>
            <wp:extent cx="1137920" cy="1126490"/>
            <wp:effectExtent l="0" t="0" r="5080" b="0"/>
            <wp:wrapNone/>
            <wp:docPr id="1" name="Resim 1" descr="C:\Users\User\Desktop\Renkli Çocuk Resimleri\imagesCA0L2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nkli Çocuk Resimleri\imagesCA0L2OZ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1B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anchor distT="0" distB="0" distL="114300" distR="114300" simplePos="0" relativeHeight="251680768" behindDoc="0" locked="0" layoutInCell="1" allowOverlap="1" wp14:anchorId="08F40DFC" wp14:editId="15C933EC">
            <wp:simplePos x="0" y="0"/>
            <wp:positionH relativeFrom="column">
              <wp:posOffset>619125</wp:posOffset>
            </wp:positionH>
            <wp:positionV relativeFrom="paragraph">
              <wp:posOffset>97672</wp:posOffset>
            </wp:positionV>
            <wp:extent cx="308345" cy="308345"/>
            <wp:effectExtent l="0" t="0" r="0" b="0"/>
            <wp:wrapNone/>
            <wp:docPr id="4" name="Resim 4" descr="C:\Users\User\Desktop\imagesCAUSX8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CAUSX82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5" cy="3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91" w:rsidRDefault="0003781B" w:rsidP="00334791">
      <w:pPr>
        <w:tabs>
          <w:tab w:val="left" w:pos="0"/>
          <w:tab w:val="left" w:pos="262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color w:val="0000FF"/>
          <w:lang w:eastAsia="tr-TR"/>
        </w:rPr>
        <w:drawing>
          <wp:anchor distT="0" distB="0" distL="114300" distR="114300" simplePos="0" relativeHeight="251681792" behindDoc="0" locked="0" layoutInCell="1" allowOverlap="1" wp14:anchorId="62D9A120" wp14:editId="520731E6">
            <wp:simplePos x="0" y="0"/>
            <wp:positionH relativeFrom="column">
              <wp:posOffset>435270</wp:posOffset>
            </wp:positionH>
            <wp:positionV relativeFrom="paragraph">
              <wp:posOffset>64770</wp:posOffset>
            </wp:positionV>
            <wp:extent cx="374773" cy="499519"/>
            <wp:effectExtent l="0" t="0" r="6350" b="0"/>
            <wp:wrapNone/>
            <wp:docPr id="6" name="irc_mi" descr="http://www.coloring.ws/simple-shapes/flame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loring.ws/simple-shapes/flame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3" cy="49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91" w:rsidRDefault="00334791" w:rsidP="00334791">
      <w:pPr>
        <w:tabs>
          <w:tab w:val="left" w:pos="0"/>
          <w:tab w:val="left" w:pos="262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34791" w:rsidRDefault="00334791" w:rsidP="00656B18">
      <w:pPr>
        <w:pStyle w:val="AltKonuBal"/>
      </w:pPr>
      <w:r>
        <w:t xml:space="preserve">  </w:t>
      </w:r>
    </w:p>
    <w:p w:rsidR="00334791" w:rsidRDefault="00B17C26" w:rsidP="00334791">
      <w:r>
        <w:rPr>
          <w:noProof/>
          <w:color w:val="0000FF"/>
          <w:lang w:eastAsia="tr-TR"/>
        </w:rPr>
        <w:drawing>
          <wp:anchor distT="0" distB="0" distL="114300" distR="114300" simplePos="0" relativeHeight="251685888" behindDoc="0" locked="0" layoutInCell="1" allowOverlap="1" wp14:anchorId="79122642" wp14:editId="4852ACC9">
            <wp:simplePos x="0" y="0"/>
            <wp:positionH relativeFrom="column">
              <wp:posOffset>4291965</wp:posOffset>
            </wp:positionH>
            <wp:positionV relativeFrom="paragraph">
              <wp:posOffset>281305</wp:posOffset>
            </wp:positionV>
            <wp:extent cx="1541145" cy="1162685"/>
            <wp:effectExtent l="0" t="0" r="1905" b="0"/>
            <wp:wrapNone/>
            <wp:docPr id="2" name="Resim 2" descr="C:\Users\User\Desktop\Renkli Çocuk Resimleri\imagesCAHYYG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nkli Çocuk Resimleri\imagesCAHYYGB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3C7">
        <w:rPr>
          <w:noProof/>
          <w:color w:val="0000FF"/>
          <w:lang w:eastAsia="tr-TR"/>
        </w:rPr>
        <w:drawing>
          <wp:anchor distT="0" distB="0" distL="114300" distR="114300" simplePos="0" relativeHeight="251683840" behindDoc="0" locked="0" layoutInCell="1" allowOverlap="1" wp14:anchorId="26BB69C5" wp14:editId="7ED580BB">
            <wp:simplePos x="0" y="0"/>
            <wp:positionH relativeFrom="column">
              <wp:posOffset>2245966</wp:posOffset>
            </wp:positionH>
            <wp:positionV relativeFrom="paragraph">
              <wp:posOffset>275590</wp:posOffset>
            </wp:positionV>
            <wp:extent cx="1169981" cy="1254642"/>
            <wp:effectExtent l="0" t="0" r="0" b="317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981" cy="12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3C7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anchor distT="0" distB="0" distL="114300" distR="114300" simplePos="0" relativeHeight="251682816" behindDoc="0" locked="0" layoutInCell="1" allowOverlap="1" wp14:anchorId="5FB881CA" wp14:editId="445805F6">
            <wp:simplePos x="0" y="0"/>
            <wp:positionH relativeFrom="column">
              <wp:posOffset>142545</wp:posOffset>
            </wp:positionH>
            <wp:positionV relativeFrom="paragraph">
              <wp:posOffset>275590</wp:posOffset>
            </wp:positionV>
            <wp:extent cx="786765" cy="125730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791">
        <w:rPr>
          <w:rFonts w:ascii="Arial" w:hAnsi="Arial" w:cs="Arial"/>
          <w:noProof/>
          <w:sz w:val="16"/>
          <w:szCs w:val="16"/>
          <w:lang w:eastAsia="tr-TR"/>
        </w:rPr>
        <w:t xml:space="preserve"> </w:t>
      </w:r>
      <w:proofErr w:type="gramStart"/>
      <w:r w:rsidR="00334791">
        <w:rPr>
          <w:sz w:val="16"/>
          <w:szCs w:val="16"/>
        </w:rPr>
        <w:t>………..……</w:t>
      </w:r>
      <w:r w:rsidR="00334791">
        <w:t>…………..…….</w:t>
      </w:r>
      <w:proofErr w:type="gramEnd"/>
      <w:r w:rsidR="00334791">
        <w:t xml:space="preserve">                               </w:t>
      </w:r>
      <w:proofErr w:type="gramStart"/>
      <w:r w:rsidR="00334791">
        <w:t>………………………………..</w:t>
      </w:r>
      <w:proofErr w:type="gramEnd"/>
      <w:r w:rsidR="00334791">
        <w:t xml:space="preserve">                                    </w:t>
      </w:r>
      <w:proofErr w:type="gramStart"/>
      <w:r w:rsidR="00334791">
        <w:t>………………………………….</w:t>
      </w:r>
      <w:proofErr w:type="gramEnd"/>
    </w:p>
    <w:p w:rsidR="00EE0FB0" w:rsidRDefault="00EE0FB0" w:rsidP="00334791">
      <w:pPr>
        <w:rPr>
          <w:noProof/>
          <w:color w:val="0000FF"/>
          <w:lang w:eastAsia="tr-TR"/>
        </w:rPr>
      </w:pPr>
    </w:p>
    <w:p w:rsidR="00EE0FB0" w:rsidRDefault="00EE0FB0" w:rsidP="00334791">
      <w:pPr>
        <w:rPr>
          <w:noProof/>
          <w:color w:val="0000FF"/>
          <w:lang w:eastAsia="tr-TR"/>
        </w:rPr>
      </w:pPr>
    </w:p>
    <w:p w:rsidR="00EE0FB0" w:rsidRDefault="00EE0FB0" w:rsidP="00334791">
      <w:pPr>
        <w:rPr>
          <w:noProof/>
          <w:color w:val="0000FF"/>
          <w:lang w:eastAsia="tr-TR"/>
        </w:rPr>
      </w:pPr>
    </w:p>
    <w:p w:rsidR="009A33C7" w:rsidRDefault="009A33C7" w:rsidP="00334791"/>
    <w:p w:rsidR="00334791" w:rsidRDefault="006136EC" w:rsidP="00334791">
      <w:r>
        <w:rPr>
          <w:noProof/>
          <w:color w:val="0000FF"/>
          <w:lang w:eastAsia="tr-TR"/>
        </w:rPr>
        <w:drawing>
          <wp:anchor distT="0" distB="0" distL="114300" distR="114300" simplePos="0" relativeHeight="251689984" behindDoc="0" locked="0" layoutInCell="1" allowOverlap="1" wp14:anchorId="7706DBA9" wp14:editId="5D25D8EE">
            <wp:simplePos x="0" y="0"/>
            <wp:positionH relativeFrom="column">
              <wp:posOffset>2188845</wp:posOffset>
            </wp:positionH>
            <wp:positionV relativeFrom="paragraph">
              <wp:posOffset>279400</wp:posOffset>
            </wp:positionV>
            <wp:extent cx="1341755" cy="1210310"/>
            <wp:effectExtent l="0" t="0" r="0" b="8890"/>
            <wp:wrapNone/>
            <wp:docPr id="10" name="irc_mi" descr="http://cdn.shopify.com/s/files/1/0173/4302/files/steering-wheel_medium.jpg?51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hopify.com/s/files/1/0173/4302/files/steering-wheel_medium.jpg?519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524">
        <w:rPr>
          <w:rFonts w:ascii="Arial" w:hAnsi="Arial" w:cs="Arial"/>
          <w:noProof/>
          <w:color w:val="004A84"/>
          <w:bdr w:val="none" w:sz="0" w:space="0" w:color="auto" w:frame="1"/>
          <w:lang w:eastAsia="tr-TR"/>
        </w:rPr>
        <w:drawing>
          <wp:anchor distT="0" distB="0" distL="114300" distR="114300" simplePos="0" relativeHeight="251693056" behindDoc="0" locked="0" layoutInCell="1" allowOverlap="1" wp14:anchorId="1209D37D" wp14:editId="1E031344">
            <wp:simplePos x="0" y="0"/>
            <wp:positionH relativeFrom="column">
              <wp:posOffset>4744085</wp:posOffset>
            </wp:positionH>
            <wp:positionV relativeFrom="paragraph">
              <wp:posOffset>287020</wp:posOffset>
            </wp:positionV>
            <wp:extent cx="924560" cy="890270"/>
            <wp:effectExtent l="0" t="0" r="8890" b="5080"/>
            <wp:wrapNone/>
            <wp:docPr id="13" name="Resim 13" descr="A Black Circle Clip Ar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Circle Clip Ar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EAB">
        <w:rPr>
          <w:noProof/>
          <w:color w:val="0000FF"/>
          <w:lang w:eastAsia="tr-TR"/>
        </w:rPr>
        <w:drawing>
          <wp:anchor distT="0" distB="0" distL="114300" distR="114300" simplePos="0" relativeHeight="251686912" behindDoc="0" locked="0" layoutInCell="1" allowOverlap="1" wp14:anchorId="59FCB580" wp14:editId="4ECBDE18">
            <wp:simplePos x="0" y="0"/>
            <wp:positionH relativeFrom="column">
              <wp:posOffset>2540</wp:posOffset>
            </wp:positionH>
            <wp:positionV relativeFrom="paragraph">
              <wp:posOffset>287655</wp:posOffset>
            </wp:positionV>
            <wp:extent cx="1116330" cy="1158240"/>
            <wp:effectExtent l="0" t="0" r="7620" b="3810"/>
            <wp:wrapNone/>
            <wp:docPr id="3" name="irc_mi" descr="http://classroomclipart.com/images/gallery/Clipart/Dance/TN_dancer_couple_ballrroom_outline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assroomclipart.com/images/gallery/Clipart/Dance/TN_dancer_couple_ballrroom_outline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34791">
        <w:t>………………………………</w:t>
      </w:r>
      <w:proofErr w:type="gramEnd"/>
      <w:r w:rsidR="00334791">
        <w:t xml:space="preserve">                                 </w:t>
      </w:r>
      <w:proofErr w:type="gramStart"/>
      <w:r w:rsidR="00334791">
        <w:t>………………………………..</w:t>
      </w:r>
      <w:proofErr w:type="gramEnd"/>
      <w:r w:rsidR="00334791">
        <w:t xml:space="preserve">                               </w:t>
      </w:r>
      <w:proofErr w:type="gramStart"/>
      <w:r w:rsidR="00334791">
        <w:t>………………………………….</w:t>
      </w:r>
      <w:proofErr w:type="gramEnd"/>
    </w:p>
    <w:p w:rsidR="00334791" w:rsidRDefault="00334791" w:rsidP="00334791"/>
    <w:p w:rsidR="00334791" w:rsidRDefault="00334791" w:rsidP="00334791"/>
    <w:p w:rsidR="00334791" w:rsidRDefault="00334791" w:rsidP="00334791"/>
    <w:p w:rsidR="00334791" w:rsidRDefault="00334791" w:rsidP="00334791"/>
    <w:p w:rsidR="00334791" w:rsidRDefault="00B17C26" w:rsidP="00334791">
      <w:r>
        <w:rPr>
          <w:noProof/>
          <w:color w:val="0000FF"/>
          <w:lang w:eastAsia="tr-TR"/>
        </w:rPr>
        <w:drawing>
          <wp:anchor distT="0" distB="0" distL="114300" distR="114300" simplePos="0" relativeHeight="251695104" behindDoc="0" locked="0" layoutInCell="1" allowOverlap="1" wp14:anchorId="6718E735" wp14:editId="416AD1E4">
            <wp:simplePos x="0" y="0"/>
            <wp:positionH relativeFrom="column">
              <wp:posOffset>227330</wp:posOffset>
            </wp:positionH>
            <wp:positionV relativeFrom="paragraph">
              <wp:posOffset>211455</wp:posOffset>
            </wp:positionV>
            <wp:extent cx="733425" cy="1233805"/>
            <wp:effectExtent l="0" t="0" r="9525" b="4445"/>
            <wp:wrapNone/>
            <wp:docPr id="16" name="irc_mi" descr="http://4.bp.blogspot.com/-xcOi8S2y5VM/UHTzA_JRLaI/AAAAAAAAGZ4/Xfo7s275Ab8/s1600/Listening+Ear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xcOi8S2y5VM/UHTzA_JRLaI/AAAAAAAAGZ4/Xfo7s275Ab8/s1600/Listening+Ear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tr-TR"/>
        </w:rPr>
        <w:drawing>
          <wp:anchor distT="0" distB="0" distL="114300" distR="114300" simplePos="0" relativeHeight="251692032" behindDoc="0" locked="0" layoutInCell="1" allowOverlap="1" wp14:anchorId="3A02F869" wp14:editId="1F00B328">
            <wp:simplePos x="0" y="0"/>
            <wp:positionH relativeFrom="column">
              <wp:posOffset>2660650</wp:posOffset>
            </wp:positionH>
            <wp:positionV relativeFrom="paragraph">
              <wp:posOffset>149225</wp:posOffset>
            </wp:positionV>
            <wp:extent cx="574040" cy="1435100"/>
            <wp:effectExtent l="0" t="0" r="0" b="0"/>
            <wp:wrapNone/>
            <wp:docPr id="12" name="irc_mi" descr="http://www.kerajinandaerah.com/wp-content/uploads/4_doctor_clipart_black_and_white.bmp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erajinandaerah.com/wp-content/uploads/4_doctor_clipart_black_and_white.bmp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34791">
        <w:t>..………..………………..…….</w:t>
      </w:r>
      <w:proofErr w:type="gramEnd"/>
      <w:r w:rsidR="00334791">
        <w:t xml:space="preserve">                               </w:t>
      </w:r>
      <w:proofErr w:type="gramStart"/>
      <w:r w:rsidR="00334791">
        <w:t>………………………………..</w:t>
      </w:r>
      <w:proofErr w:type="gramEnd"/>
      <w:r w:rsidR="00334791">
        <w:t xml:space="preserve">                                 </w:t>
      </w:r>
      <w:proofErr w:type="gramStart"/>
      <w:r w:rsidR="00334791">
        <w:t>…………………………………</w:t>
      </w:r>
      <w:proofErr w:type="gramEnd"/>
    </w:p>
    <w:p w:rsidR="00334791" w:rsidRDefault="00B17C26" w:rsidP="00334791">
      <w:r>
        <w:rPr>
          <w:noProof/>
          <w:lang w:eastAsia="tr-TR"/>
        </w:rPr>
        <w:drawing>
          <wp:anchor distT="0" distB="0" distL="114300" distR="114300" simplePos="0" relativeHeight="251703296" behindDoc="0" locked="0" layoutInCell="1" allowOverlap="1" wp14:anchorId="78E5C54B" wp14:editId="21CEBE31">
            <wp:simplePos x="0" y="0"/>
            <wp:positionH relativeFrom="column">
              <wp:posOffset>4422775</wp:posOffset>
            </wp:positionH>
            <wp:positionV relativeFrom="paragraph">
              <wp:posOffset>49530</wp:posOffset>
            </wp:positionV>
            <wp:extent cx="1680845" cy="1073785"/>
            <wp:effectExtent l="0" t="0" r="0" b="0"/>
            <wp:wrapNone/>
            <wp:docPr id="21" name="Resim 21" descr="C:\Users\User\Desktop\imagesCANNGU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CANNGU9X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5D3" w:rsidRDefault="00CA75D3" w:rsidP="00334791"/>
    <w:p w:rsidR="00CA75D3" w:rsidRDefault="00CA75D3" w:rsidP="00334791"/>
    <w:p w:rsidR="00CA75D3" w:rsidRDefault="00CA75D3" w:rsidP="00334791"/>
    <w:p w:rsidR="00334791" w:rsidRDefault="00F54162" w:rsidP="00334791">
      <w:r>
        <w:rPr>
          <w:noProof/>
          <w:color w:val="0000FF"/>
          <w:lang w:eastAsia="tr-TR"/>
        </w:rPr>
        <w:drawing>
          <wp:anchor distT="0" distB="0" distL="114300" distR="114300" simplePos="0" relativeHeight="251697152" behindDoc="0" locked="0" layoutInCell="1" allowOverlap="1" wp14:anchorId="1828B9F0" wp14:editId="6D71F371">
            <wp:simplePos x="0" y="0"/>
            <wp:positionH relativeFrom="column">
              <wp:posOffset>4563745</wp:posOffset>
            </wp:positionH>
            <wp:positionV relativeFrom="paragraph">
              <wp:posOffset>234315</wp:posOffset>
            </wp:positionV>
            <wp:extent cx="1264920" cy="1264920"/>
            <wp:effectExtent l="0" t="0" r="0" b="0"/>
            <wp:wrapNone/>
            <wp:docPr id="18" name="irc_mi" descr="http://t3.gstatic.com/images?q=tbn:ANd9GcT2AgQBiyp-SqpQ_5i301TyZkvxHuYW5nkYXFthmepxLgXlZlPm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T2AgQBiyp-SqpQ_5i301TyZkvxHuYW5nkYXFthmepxLgXlZlPm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3CA">
        <w:rPr>
          <w:noProof/>
          <w:color w:val="0000FF"/>
          <w:lang w:eastAsia="tr-TR"/>
        </w:rPr>
        <w:drawing>
          <wp:anchor distT="0" distB="0" distL="114300" distR="114300" simplePos="0" relativeHeight="251696128" behindDoc="0" locked="0" layoutInCell="1" allowOverlap="1" wp14:anchorId="47952C4A" wp14:editId="40D0DEA3">
            <wp:simplePos x="0" y="0"/>
            <wp:positionH relativeFrom="column">
              <wp:posOffset>2359660</wp:posOffset>
            </wp:positionH>
            <wp:positionV relativeFrom="paragraph">
              <wp:posOffset>266700</wp:posOffset>
            </wp:positionV>
            <wp:extent cx="871855" cy="1201420"/>
            <wp:effectExtent l="0" t="0" r="4445" b="0"/>
            <wp:wrapNone/>
            <wp:docPr id="17" name="irc_mi" descr="http://www.clker.com/cliparts/k/j/Z/f/g/C/ice-cream-cone-outline-hi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k/j/Z/f/g/C/ice-cream-cone-outline-hi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34791">
        <w:t>…………..………………..…….</w:t>
      </w:r>
      <w:proofErr w:type="gramEnd"/>
      <w:r w:rsidR="00334791">
        <w:t xml:space="preserve">                               </w:t>
      </w:r>
      <w:proofErr w:type="gramStart"/>
      <w:r w:rsidR="00334791">
        <w:t>………………………………..</w:t>
      </w:r>
      <w:proofErr w:type="gramEnd"/>
      <w:r w:rsidR="00334791">
        <w:t xml:space="preserve">                                 </w:t>
      </w:r>
      <w:proofErr w:type="gramStart"/>
      <w:r w:rsidR="00334791">
        <w:t>…………………………………</w:t>
      </w:r>
      <w:proofErr w:type="gramEnd"/>
    </w:p>
    <w:p w:rsidR="00334791" w:rsidRDefault="002B2817" w:rsidP="00334791">
      <w:r>
        <w:rPr>
          <w:noProof/>
          <w:color w:val="0000FF"/>
          <w:lang w:eastAsia="tr-TR"/>
        </w:rPr>
        <w:drawing>
          <wp:anchor distT="0" distB="0" distL="114300" distR="114300" simplePos="0" relativeHeight="251698176" behindDoc="0" locked="0" layoutInCell="1" allowOverlap="1" wp14:anchorId="27F9DF32" wp14:editId="37F43BAF">
            <wp:simplePos x="0" y="0"/>
            <wp:positionH relativeFrom="column">
              <wp:posOffset>55880</wp:posOffset>
            </wp:positionH>
            <wp:positionV relativeFrom="paragraph">
              <wp:posOffset>20320</wp:posOffset>
            </wp:positionV>
            <wp:extent cx="1288415" cy="878205"/>
            <wp:effectExtent l="0" t="0" r="6985" b="0"/>
            <wp:wrapNone/>
            <wp:docPr id="19" name="irc_mi" descr="http://t2.gstatic.com/images?q=tbn:ANd9GcT5La-xK20sYSI_eBQC3svSpnLCGK2ZqMnwQRD8550nuUIir54M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T5La-xK20sYSI_eBQC3svSpnLCGK2ZqMnwQRD8550nuUIir54M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91" w:rsidRDefault="00334791" w:rsidP="00334791"/>
    <w:p w:rsidR="00334791" w:rsidRDefault="00334791" w:rsidP="00334791"/>
    <w:p w:rsidR="00334791" w:rsidRDefault="00334791" w:rsidP="00334791"/>
    <w:p w:rsidR="00334791" w:rsidRDefault="00677D3D" w:rsidP="00334791">
      <w:r>
        <w:rPr>
          <w:noProof/>
          <w:lang w:eastAsia="tr-TR"/>
        </w:rPr>
        <w:drawing>
          <wp:anchor distT="0" distB="0" distL="114300" distR="114300" simplePos="0" relativeHeight="251709440" behindDoc="1" locked="0" layoutInCell="1" allowOverlap="1" wp14:anchorId="2FA27D18" wp14:editId="07A5D75E">
            <wp:simplePos x="0" y="0"/>
            <wp:positionH relativeFrom="column">
              <wp:posOffset>526819</wp:posOffset>
            </wp:positionH>
            <wp:positionV relativeFrom="paragraph">
              <wp:posOffset>-4016</wp:posOffset>
            </wp:positionV>
            <wp:extent cx="1339716" cy="1145382"/>
            <wp:effectExtent l="0" t="0" r="0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16" cy="114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5344" behindDoc="1" locked="0" layoutInCell="1" allowOverlap="1" wp14:anchorId="0043D5DE" wp14:editId="45705946">
            <wp:simplePos x="0" y="0"/>
            <wp:positionH relativeFrom="column">
              <wp:posOffset>-328695</wp:posOffset>
            </wp:positionH>
            <wp:positionV relativeFrom="paragraph">
              <wp:posOffset>162729</wp:posOffset>
            </wp:positionV>
            <wp:extent cx="716935" cy="977212"/>
            <wp:effectExtent l="117793" t="187007" r="105727" b="181928"/>
            <wp:wrapNone/>
            <wp:docPr id="26" name="Resim 26" descr="C:\Users\User\Desktop\imagesCAFACZ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sCAFACZS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19994">
                      <a:off x="0" y="0"/>
                      <a:ext cx="716935" cy="97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D0">
        <w:rPr>
          <w:noProof/>
          <w:color w:val="0000FF"/>
          <w:lang w:eastAsia="tr-TR"/>
        </w:rPr>
        <w:drawing>
          <wp:anchor distT="0" distB="0" distL="114300" distR="114300" simplePos="0" relativeHeight="251700224" behindDoc="0" locked="0" layoutInCell="1" allowOverlap="1" wp14:anchorId="021DB20B" wp14:editId="4844092B">
            <wp:simplePos x="0" y="0"/>
            <wp:positionH relativeFrom="column">
              <wp:posOffset>4670617</wp:posOffset>
            </wp:positionH>
            <wp:positionV relativeFrom="paragraph">
              <wp:posOffset>257130</wp:posOffset>
            </wp:positionV>
            <wp:extent cx="1211167" cy="946297"/>
            <wp:effectExtent l="0" t="0" r="8255" b="6350"/>
            <wp:wrapNone/>
            <wp:docPr id="9" name="irc_mi" descr="http://illpop.com/img_illust/job/fire_m24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llpop.com/img_illust/job/fire_m24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782" cy="95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663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anchor distT="0" distB="0" distL="114300" distR="114300" simplePos="0" relativeHeight="251699200" behindDoc="0" locked="0" layoutInCell="1" allowOverlap="1" wp14:anchorId="752080CD" wp14:editId="7AFA2291">
            <wp:simplePos x="0" y="0"/>
            <wp:positionH relativeFrom="column">
              <wp:posOffset>2257026</wp:posOffset>
            </wp:positionH>
            <wp:positionV relativeFrom="paragraph">
              <wp:posOffset>172070</wp:posOffset>
            </wp:positionV>
            <wp:extent cx="1084521" cy="1025899"/>
            <wp:effectExtent l="0" t="0" r="1905" b="317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21" cy="102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34791">
        <w:t>………..………………..…….</w:t>
      </w:r>
      <w:proofErr w:type="gramEnd"/>
      <w:r w:rsidR="00334791">
        <w:t xml:space="preserve">                               </w:t>
      </w:r>
      <w:proofErr w:type="gramStart"/>
      <w:r w:rsidR="00334791">
        <w:t>………………………………..</w:t>
      </w:r>
      <w:proofErr w:type="gramEnd"/>
      <w:r w:rsidR="00334791">
        <w:t xml:space="preserve">                                   </w:t>
      </w:r>
      <w:proofErr w:type="gramStart"/>
      <w:r w:rsidR="00334791">
        <w:t>…………………………………</w:t>
      </w:r>
      <w:proofErr w:type="gramEnd"/>
    </w:p>
    <w:p w:rsidR="00334791" w:rsidRDefault="00334791" w:rsidP="00334791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4791" w:rsidRDefault="00334791" w:rsidP="00334791">
      <w:pPr>
        <w:rPr>
          <w:rFonts w:ascii="Times New Roman" w:hAnsi="Times New Roman" w:cs="Times New Roman"/>
          <w:sz w:val="24"/>
          <w:szCs w:val="24"/>
        </w:rPr>
      </w:pPr>
    </w:p>
    <w:p w:rsidR="00334791" w:rsidRDefault="00334791" w:rsidP="00334791">
      <w:pPr>
        <w:rPr>
          <w:rFonts w:ascii="Times New Roman" w:hAnsi="Times New Roman" w:cs="Times New Roman"/>
          <w:sz w:val="24"/>
          <w:szCs w:val="24"/>
        </w:rPr>
      </w:pPr>
    </w:p>
    <w:p w:rsidR="00334791" w:rsidRDefault="00334791" w:rsidP="00334791">
      <w:proofErr w:type="gramStart"/>
      <w:r>
        <w:t>………..………………..…….</w:t>
      </w:r>
      <w:proofErr w:type="gramEnd"/>
      <w:r>
        <w:t xml:space="preserve">                               </w:t>
      </w:r>
      <w:proofErr w:type="gramStart"/>
      <w:r>
        <w:t>………………………………..</w:t>
      </w:r>
      <w:proofErr w:type="gramEnd"/>
      <w:r>
        <w:t xml:space="preserve">                                     </w:t>
      </w:r>
      <w:proofErr w:type="gramStart"/>
      <w:r>
        <w:t>…………………………………</w:t>
      </w:r>
      <w:proofErr w:type="gramEnd"/>
    </w:p>
    <w:p w:rsidR="002A7F71" w:rsidRPr="00ED7A2C" w:rsidRDefault="002A7F71" w:rsidP="002A7F71">
      <w:pPr>
        <w:tabs>
          <w:tab w:val="left" w:pos="0"/>
          <w:tab w:val="left" w:pos="262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01A9">
        <w:rPr>
          <w:rFonts w:ascii="Times New Roman" w:hAnsi="Times New Roman" w:cs="Times New Roman"/>
          <w:sz w:val="24"/>
          <w:szCs w:val="24"/>
          <w:u w:val="single"/>
        </w:rPr>
        <w:t xml:space="preserve">CEVAPLAR: </w:t>
      </w:r>
      <w:r w:rsidR="00B17C26">
        <w:rPr>
          <w:rFonts w:ascii="Times New Roman" w:hAnsi="Times New Roman" w:cs="Times New Roman"/>
          <w:sz w:val="24"/>
          <w:szCs w:val="24"/>
        </w:rPr>
        <w:t>DAMLA</w:t>
      </w:r>
      <w:r>
        <w:rPr>
          <w:rFonts w:ascii="Times New Roman" w:hAnsi="Times New Roman" w:cs="Times New Roman"/>
          <w:sz w:val="24"/>
          <w:szCs w:val="24"/>
        </w:rPr>
        <w:t xml:space="preserve">  – </w:t>
      </w:r>
      <w:r w:rsidR="00B17C26">
        <w:rPr>
          <w:rFonts w:ascii="Times New Roman" w:hAnsi="Times New Roman" w:cs="Times New Roman"/>
          <w:sz w:val="24"/>
          <w:szCs w:val="24"/>
        </w:rPr>
        <w:t xml:space="preserve"> ADIM</w:t>
      </w: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B17C26">
        <w:rPr>
          <w:rFonts w:ascii="Times New Roman" w:hAnsi="Times New Roman" w:cs="Times New Roman"/>
          <w:sz w:val="24"/>
          <w:szCs w:val="24"/>
        </w:rPr>
        <w:t>DEMLİK</w:t>
      </w:r>
      <w:r>
        <w:rPr>
          <w:rFonts w:ascii="Times New Roman" w:hAnsi="Times New Roman" w:cs="Times New Roman"/>
          <w:sz w:val="24"/>
          <w:szCs w:val="24"/>
        </w:rPr>
        <w:t xml:space="preserve">  –  </w:t>
      </w:r>
      <w:r w:rsidR="00B17C26">
        <w:rPr>
          <w:rFonts w:ascii="Times New Roman" w:hAnsi="Times New Roman" w:cs="Times New Roman"/>
          <w:sz w:val="24"/>
          <w:szCs w:val="24"/>
        </w:rPr>
        <w:t xml:space="preserve">DAMAT </w:t>
      </w: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B17C26">
        <w:rPr>
          <w:rFonts w:ascii="Times New Roman" w:hAnsi="Times New Roman" w:cs="Times New Roman"/>
          <w:sz w:val="24"/>
          <w:szCs w:val="24"/>
        </w:rPr>
        <w:t>DEDE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B17C26">
        <w:rPr>
          <w:rFonts w:ascii="Times New Roman" w:hAnsi="Times New Roman" w:cs="Times New Roman"/>
          <w:sz w:val="24"/>
          <w:szCs w:val="24"/>
        </w:rPr>
        <w:t>DESEN</w:t>
      </w:r>
      <w:r>
        <w:rPr>
          <w:rFonts w:ascii="Times New Roman" w:hAnsi="Times New Roman" w:cs="Times New Roman"/>
          <w:sz w:val="24"/>
          <w:szCs w:val="24"/>
        </w:rPr>
        <w:t xml:space="preserve">  – </w:t>
      </w:r>
    </w:p>
    <w:p w:rsidR="002A7F71" w:rsidRDefault="00B17C26" w:rsidP="002A7F71">
      <w:pPr>
        <w:tabs>
          <w:tab w:val="left" w:pos="0"/>
          <w:tab w:val="left" w:pos="26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</w:t>
      </w:r>
      <w:r w:rsidR="002A7F71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>DİREKSİYON</w:t>
      </w:r>
      <w:r w:rsidR="002A7F71">
        <w:rPr>
          <w:rFonts w:ascii="Times New Roman" w:hAnsi="Times New Roman" w:cs="Times New Roman"/>
          <w:sz w:val="24"/>
          <w:szCs w:val="24"/>
        </w:rPr>
        <w:t xml:space="preserve">   –</w:t>
      </w:r>
      <w:r>
        <w:rPr>
          <w:rFonts w:ascii="Times New Roman" w:hAnsi="Times New Roman" w:cs="Times New Roman"/>
          <w:sz w:val="24"/>
          <w:szCs w:val="24"/>
        </w:rPr>
        <w:t xml:space="preserve"> DAİRE </w:t>
      </w:r>
      <w:r w:rsidR="002A7F71">
        <w:rPr>
          <w:rFonts w:ascii="Times New Roman" w:hAnsi="Times New Roman" w:cs="Times New Roman"/>
          <w:sz w:val="24"/>
          <w:szCs w:val="24"/>
        </w:rPr>
        <w:t xml:space="preserve"> –   </w:t>
      </w:r>
      <w:r>
        <w:rPr>
          <w:rFonts w:ascii="Times New Roman" w:hAnsi="Times New Roman" w:cs="Times New Roman"/>
          <w:sz w:val="24"/>
          <w:szCs w:val="24"/>
        </w:rPr>
        <w:t>DİNLEMEK</w:t>
      </w:r>
      <w:r w:rsidR="00FA2E3D">
        <w:rPr>
          <w:rFonts w:ascii="Times New Roman" w:hAnsi="Times New Roman" w:cs="Times New Roman"/>
          <w:sz w:val="24"/>
          <w:szCs w:val="24"/>
        </w:rPr>
        <w:t xml:space="preserve"> </w:t>
      </w:r>
      <w:r w:rsidR="002A7F71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>DOKTOR</w:t>
      </w:r>
      <w:r w:rsidR="002A7F71">
        <w:rPr>
          <w:rFonts w:ascii="Times New Roman" w:hAnsi="Times New Roman" w:cs="Times New Roman"/>
          <w:sz w:val="24"/>
          <w:szCs w:val="24"/>
        </w:rPr>
        <w:t xml:space="preserve">   –</w:t>
      </w:r>
      <w:r>
        <w:rPr>
          <w:rFonts w:ascii="Times New Roman" w:hAnsi="Times New Roman" w:cs="Times New Roman"/>
          <w:sz w:val="24"/>
          <w:szCs w:val="24"/>
        </w:rPr>
        <w:t xml:space="preserve"> DANTEL</w:t>
      </w:r>
      <w:r w:rsidR="002A7F71">
        <w:rPr>
          <w:rFonts w:ascii="Times New Roman" w:hAnsi="Times New Roman" w:cs="Times New Roman"/>
          <w:sz w:val="24"/>
          <w:szCs w:val="24"/>
        </w:rPr>
        <w:t xml:space="preserve"> </w:t>
      </w:r>
      <w:r w:rsidR="00F75A20">
        <w:rPr>
          <w:rFonts w:ascii="Times New Roman" w:hAnsi="Times New Roman" w:cs="Times New Roman"/>
          <w:sz w:val="24"/>
          <w:szCs w:val="24"/>
        </w:rPr>
        <w:t>–</w:t>
      </w:r>
      <w:r w:rsidR="002A7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A20" w:rsidRPr="00ED7A2C" w:rsidRDefault="002B2817" w:rsidP="002A7F71">
      <w:pPr>
        <w:tabs>
          <w:tab w:val="left" w:pos="0"/>
          <w:tab w:val="left" w:pos="26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O</w:t>
      </w:r>
      <w:r w:rsidR="006136EC">
        <w:rPr>
          <w:rFonts w:ascii="Times New Roman" w:hAnsi="Times New Roman" w:cs="Times New Roman"/>
          <w:sz w:val="24"/>
          <w:szCs w:val="24"/>
        </w:rPr>
        <w:t xml:space="preserve"> </w:t>
      </w:r>
      <w:r w:rsidR="00F75A20">
        <w:rPr>
          <w:rFonts w:ascii="Times New Roman" w:hAnsi="Times New Roman" w:cs="Times New Roman"/>
          <w:sz w:val="24"/>
          <w:szCs w:val="24"/>
        </w:rPr>
        <w:t xml:space="preserve"> –</w:t>
      </w:r>
      <w:r w:rsidR="00B00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NDURMA</w:t>
      </w:r>
      <w:r w:rsidR="00F75A20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DUA</w:t>
      </w:r>
      <w:r w:rsidR="00F75A20">
        <w:rPr>
          <w:rFonts w:ascii="Times New Roman" w:hAnsi="Times New Roman" w:cs="Times New Roman"/>
          <w:sz w:val="24"/>
          <w:szCs w:val="24"/>
        </w:rPr>
        <w:t xml:space="preserve"> –</w:t>
      </w:r>
      <w:bookmarkStart w:id="0" w:name="_GoBack"/>
      <w:bookmarkEnd w:id="0"/>
      <w:r w:rsidR="00677D3D">
        <w:rPr>
          <w:rFonts w:ascii="Times New Roman" w:hAnsi="Times New Roman" w:cs="Times New Roman"/>
          <w:sz w:val="24"/>
          <w:szCs w:val="24"/>
        </w:rPr>
        <w:t>DEMİRYO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A20">
        <w:rPr>
          <w:rFonts w:ascii="Times New Roman" w:hAnsi="Times New Roman" w:cs="Times New Roman"/>
          <w:sz w:val="24"/>
          <w:szCs w:val="24"/>
        </w:rPr>
        <w:t xml:space="preserve"> – Y</w:t>
      </w:r>
      <w:r>
        <w:rPr>
          <w:rFonts w:ascii="Times New Roman" w:hAnsi="Times New Roman" w:cs="Times New Roman"/>
          <w:sz w:val="24"/>
          <w:szCs w:val="24"/>
        </w:rPr>
        <w:t>ILDIRIM</w:t>
      </w:r>
      <w:r w:rsidR="00F75A20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 SEDYE -</w:t>
      </w:r>
    </w:p>
    <w:p w:rsidR="00B20592" w:rsidRDefault="00B20592">
      <w:pPr>
        <w:rPr>
          <w:rFonts w:ascii="Times New Roman" w:hAnsi="Times New Roman" w:cs="Times New Roman"/>
          <w:sz w:val="24"/>
          <w:szCs w:val="24"/>
        </w:rPr>
      </w:pPr>
    </w:p>
    <w:sectPr w:rsidR="00B20592" w:rsidSect="00ED7A2C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9E"/>
    <w:rsid w:val="0003781B"/>
    <w:rsid w:val="000B591E"/>
    <w:rsid w:val="000D2350"/>
    <w:rsid w:val="000F31FE"/>
    <w:rsid w:val="000F45C8"/>
    <w:rsid w:val="00103C09"/>
    <w:rsid w:val="00191DED"/>
    <w:rsid w:val="00201978"/>
    <w:rsid w:val="00276F02"/>
    <w:rsid w:val="0028541D"/>
    <w:rsid w:val="002A7F71"/>
    <w:rsid w:val="002B2817"/>
    <w:rsid w:val="00317701"/>
    <w:rsid w:val="00325EFC"/>
    <w:rsid w:val="00334791"/>
    <w:rsid w:val="003A1B05"/>
    <w:rsid w:val="00400D9D"/>
    <w:rsid w:val="00421B0F"/>
    <w:rsid w:val="00515A3E"/>
    <w:rsid w:val="00576EAB"/>
    <w:rsid w:val="00612CCB"/>
    <w:rsid w:val="006136EC"/>
    <w:rsid w:val="00637110"/>
    <w:rsid w:val="00656B18"/>
    <w:rsid w:val="0066522E"/>
    <w:rsid w:val="00666B3F"/>
    <w:rsid w:val="00677D3D"/>
    <w:rsid w:val="006833CA"/>
    <w:rsid w:val="006A5663"/>
    <w:rsid w:val="006C2C60"/>
    <w:rsid w:val="00817374"/>
    <w:rsid w:val="00844EFD"/>
    <w:rsid w:val="00850AD5"/>
    <w:rsid w:val="008B2A9E"/>
    <w:rsid w:val="0093651F"/>
    <w:rsid w:val="009402B6"/>
    <w:rsid w:val="00962832"/>
    <w:rsid w:val="009A33C7"/>
    <w:rsid w:val="009F4870"/>
    <w:rsid w:val="00A11CD0"/>
    <w:rsid w:val="00AC402F"/>
    <w:rsid w:val="00B00A24"/>
    <w:rsid w:val="00B17C26"/>
    <w:rsid w:val="00B20497"/>
    <w:rsid w:val="00B20592"/>
    <w:rsid w:val="00B476DF"/>
    <w:rsid w:val="00B8568F"/>
    <w:rsid w:val="00C10BB2"/>
    <w:rsid w:val="00C11524"/>
    <w:rsid w:val="00C17023"/>
    <w:rsid w:val="00C6752F"/>
    <w:rsid w:val="00CA75D3"/>
    <w:rsid w:val="00D64859"/>
    <w:rsid w:val="00DA00C9"/>
    <w:rsid w:val="00DB6A08"/>
    <w:rsid w:val="00DF1E66"/>
    <w:rsid w:val="00E5044F"/>
    <w:rsid w:val="00ED7A2C"/>
    <w:rsid w:val="00EE0FB0"/>
    <w:rsid w:val="00EF1110"/>
    <w:rsid w:val="00EF4FCA"/>
    <w:rsid w:val="00F2571E"/>
    <w:rsid w:val="00F35CB1"/>
    <w:rsid w:val="00F54162"/>
    <w:rsid w:val="00F75A20"/>
    <w:rsid w:val="00FA2E3D"/>
    <w:rsid w:val="00FA7A1F"/>
    <w:rsid w:val="00FB1970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1110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56B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56B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1110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56B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56B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javascript:edit(137054)" TargetMode="External"/><Relationship Id="rId26" Type="http://schemas.microsoft.com/office/2007/relationships/hdphoto" Target="media/hdphoto2.wdp"/><Relationship Id="rId39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34" Type="http://schemas.openxmlformats.org/officeDocument/2006/relationships/image" Target="media/image16.jpeg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2.png"/><Relationship Id="rId33" Type="http://schemas.openxmlformats.org/officeDocument/2006/relationships/hyperlink" Target="http://www.google.com/url?sa=i&amp;rct=j&amp;q=radio+clipart&amp;source=images&amp;cd=&amp;cad=rja&amp;docid=KK90rJxnBEvFLM&amp;tbnid=7m_qtlhQMzVuvM:&amp;ved=0CAUQjRw&amp;url=http://www.clipartsfree.net/clipart/1796-radio-silent-clipart.html&amp;ei=G94UUeGAGZS6hAeT6YC4DA&amp;bvm=bv.42080656,d.ZG4&amp;psig=AFQjCNHY3CMEzGDigA9A-bkTIJY1EKJuLw&amp;ust=1360408460470929" TargetMode="External"/><Relationship Id="rId38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hyperlink" Target="http://www.google.com/url?sa=i&amp;rct=j&amp;q=steering+wheel-hands&amp;source=images&amp;cd=&amp;cad=rja&amp;docid=eM2nvjLNWSS1mM&amp;tbnid=miQU-YaL2kPTFM:&amp;ved=0CAUQjRw&amp;url=http://www.artisanfabric.com/pages/we-hire&amp;ei=aisUUZWbLKGx0AWx64GwDQ&amp;bvm=bv.42080656,d.ZG4&amp;psig=AFQjCNHPnHLTVhpSCPN1sAvVvN3kt8nVJw&amp;ust=1360362713541650" TargetMode="External"/><Relationship Id="rId20" Type="http://schemas.openxmlformats.org/officeDocument/2006/relationships/hyperlink" Target="http://www.google.com/url?sa=i&amp;rct=j&amp;q=dance+clipart&amp;source=images&amp;cd=&amp;cad=rja&amp;docid=1kAVOI6qYm0uvM&amp;tbnid=XPSDCmWKC5ew4M:&amp;ved=0CAUQjRw&amp;url=http://classroomclipart.com/clipart/page-18/Clipart/Dance.htm&amp;ei=oigUUfTCO6LP0QWkzIGICA&amp;bvm=bv.42080656,d.ZG4&amp;psig=AFQjCNEY7LkbmEVlHxFgN3WAMjWOWnxO4g&amp;ust=1360361965126760" TargetMode="External"/><Relationship Id="rId29" Type="http://schemas.openxmlformats.org/officeDocument/2006/relationships/hyperlink" Target="http://www.google.com/url?sa=i&amp;rct=j&amp;q=ice+cream+clipart&amp;source=images&amp;cd=&amp;cad=rja&amp;docid=HsV8ODq7DeJUpM&amp;tbnid=oqrjcJymQ_mfhM:&amp;ved=0CAUQjRw&amp;url=http://www.clipartsfree.net/large/1263-praying-girl-clipart.html&amp;ei=J9wUUbOwGcuGhQfMgoCIBg&amp;bvm=bv.42080656,d.ZG4&amp;psig=AFQjCNFvb-Tng7Tf4uPhWbKpYrKNLtJ62g&amp;ust=136040794683786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demlik&amp;source=images&amp;cd=&amp;cad=rja&amp;docid=hIHbjuk4xjlxDM&amp;tbnid=B8KL9vKKCvR1SM:&amp;ved=0CAUQjRw&amp;url=http://www.galerikristal.com.tr/kutahya_porselen_enternasyonal_demlik-beyaz_seriler-kutahya_porselen-porselen_yemek_takimlari-14197-urun_det.html&amp;ei=OCoUUemdH4qM0AWl94GgCA&amp;bvm=bv.42080656,d.ZG4&amp;psig=AFQjCNGDlEtVUNMN7LWupYzLsiRdqfb9SQ&amp;ust=1360362409442408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google.com/url?sa=i&amp;rct=j&amp;q=doctor+clipart&amp;source=images&amp;cd=&amp;cad=rja&amp;docid=t3cmhsfIkPTHzM&amp;tbnid=VJ3hxtZc8kqQTM:&amp;ved=0CAUQjRw&amp;url=http://www.kerajinandaerah.com/doctor-clipart&amp;ei=2iwUUaTKG4m-0QX4-YD4BQ&amp;bvm=bv.42080656,d.ZG4&amp;psig=AFQjCNG8gP6N0xWhVFh-ucKT8AVZchJ5sA&amp;ust=1360363076537636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://www.google.com/url?sa=i&amp;rct=j&amp;q=stretcher+clipart&amp;source=images&amp;cd=&amp;cad=rja&amp;docid=CrC29vUf2WuRMM&amp;tbnid=ALKOeTrNN3mCfM:&amp;ved=0CAUQjRw&amp;url=http://illpop.com/job_m04e.htm&amp;ei=r-EUUY_lGI-RhQeZ8ICwBg&amp;bvm=bv.42080656,d.ZG4&amp;psig=AFQjCNHakhjEfGVtlEisYda0FXIVFAffyA&amp;ust=136040937826583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microsoft.com/office/2007/relationships/hdphoto" Target="media/hdphoto3.wdp"/><Relationship Id="rId36" Type="http://schemas.openxmlformats.org/officeDocument/2006/relationships/image" Target="media/image18.jpeg"/><Relationship Id="rId10" Type="http://schemas.openxmlformats.org/officeDocument/2006/relationships/hyperlink" Target="http://www.google.com/url?sa=i&amp;rct=j&amp;q=su+damlas%C4%B1&amp;source=images&amp;cd=&amp;cad=rja&amp;docid=nnqbt5XUv7suoM&amp;tbnid=JHB0AbHEs0hT_M:&amp;ved=0CAUQjRw&amp;url=http://www.picstopin.com/1680/-damla-resimleri-su-damlas%C4%B1/http:||www*resimsevdasi*com|data|media|412|114_wallpapersmania_vol157-025*jpg/&amp;ei=9hwUUYa5O8m3hQfzh4F4&amp;bvm=bv.42080656,d.bGE&amp;psig=AFQjCNHlhG_iNaFuodD3go9U8lXBJ6-mLA&amp;ust=1360359021756248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www.google.com/url?sa=i&amp;rct=j&amp;q=ice+cream+clipart&amp;source=images&amp;cd=&amp;cad=rja&amp;docid=AwNxNF8J4gTOOM&amp;tbnid=YkoDKnwE9oTq4M:&amp;ved=0CAUQjRw&amp;url=http://www.clker.com/clipart-ice-cream-cone-outline.html&amp;ei=r9sUUauoLc6LhQfwtYH4DA&amp;bvm=bv.42080656,d.ZG4&amp;psig=AFQjCNGnh-Tcfg0IVveSrmrojAmUKTfylQ&amp;ust=13604078250342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hyperlink" Target="http://www.google.com/url?sa=i&amp;rct=j&amp;q=kulak&amp;source=images&amp;cd=&amp;cad=rja&amp;docid=6D4zoFIpvNU0YM&amp;tbnid=Aj1GJKR8e5-a-M:&amp;ved=0CAUQjRw&amp;url=http://journalofnobody.blogspot.com/2012/10/why-i-am-pro-life-reason-1.html&amp;ei=ZNcUUbv9L9KIhQf_qIA4&amp;psig=AFQjCNHijhVJxyEmWg6RB9jL02BKMJhw1w&amp;ust=1360406734818404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4.jpe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2A30-7BCC-445E-969A-D6D24BAE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hsan Durak</cp:lastModifiedBy>
  <cp:revision>2</cp:revision>
  <dcterms:created xsi:type="dcterms:W3CDTF">2015-12-19T15:41:00Z</dcterms:created>
  <dcterms:modified xsi:type="dcterms:W3CDTF">2015-12-19T15:41:00Z</dcterms:modified>
</cp:coreProperties>
</file>